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465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54658">
        <w:rPr>
          <w:rFonts w:ascii="Times New Roman" w:hAnsi="Times New Roman" w:cs="Times New Roman"/>
          <w:sz w:val="28"/>
          <w:szCs w:val="28"/>
          <w:u w:val="single"/>
        </w:rPr>
        <w:t>3,</w:t>
      </w:r>
      <w:r w:rsidR="00F841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465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84159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B5465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AE4FD5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63BF6" w:rsidP="00263BF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F84159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3E647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961" w:rsidRDefault="00AD759E" w:rsidP="003E6472">
            <w:pPr>
              <w:pStyle w:val="a3"/>
              <w:rPr>
                <w:rFonts w:ascii="Times New Roman" w:hAnsi="Times New Roman" w:cs="Times New Roman"/>
              </w:rPr>
            </w:pPr>
            <w:r w:rsidRPr="00AD759E">
              <w:rPr>
                <w:rFonts w:ascii="Times New Roman" w:hAnsi="Times New Roman" w:cs="Times New Roman"/>
              </w:rPr>
              <w:t>Архив</w:t>
            </w:r>
          </w:p>
          <w:p w:rsidR="002E7961" w:rsidRDefault="00AD759E" w:rsidP="003E6472">
            <w:pPr>
              <w:pStyle w:val="a3"/>
              <w:rPr>
                <w:rFonts w:ascii="Times New Roman" w:hAnsi="Times New Roman" w:cs="Times New Roman"/>
              </w:rPr>
            </w:pPr>
            <w:r w:rsidRPr="00AD759E">
              <w:rPr>
                <w:rFonts w:ascii="Times New Roman" w:hAnsi="Times New Roman" w:cs="Times New Roman"/>
              </w:rPr>
              <w:t>БТИ</w:t>
            </w:r>
          </w:p>
          <w:p w:rsidR="00AD759E" w:rsidRDefault="00AD759E" w:rsidP="003E6472">
            <w:pPr>
              <w:pStyle w:val="a3"/>
              <w:rPr>
                <w:rFonts w:ascii="Times New Roman" w:hAnsi="Times New Roman" w:cs="Times New Roman"/>
              </w:rPr>
            </w:pPr>
            <w:r w:rsidRPr="00AD759E">
              <w:rPr>
                <w:rFonts w:ascii="Times New Roman" w:hAnsi="Times New Roman" w:cs="Times New Roman"/>
              </w:rPr>
              <w:t>ООО "Авангард"</w:t>
            </w:r>
          </w:p>
          <w:p w:rsidR="00AD759E" w:rsidRDefault="00AD759E" w:rsidP="003E6472">
            <w:pPr>
              <w:pStyle w:val="a3"/>
              <w:rPr>
                <w:rFonts w:ascii="Times New Roman" w:hAnsi="Times New Roman" w:cs="Times New Roman"/>
              </w:rPr>
            </w:pPr>
            <w:r w:rsidRPr="00AD759E">
              <w:rPr>
                <w:rFonts w:ascii="Times New Roman" w:hAnsi="Times New Roman" w:cs="Times New Roman"/>
              </w:rPr>
              <w:t>ТСЖ</w:t>
            </w:r>
            <w:r w:rsidR="000D61FD">
              <w:rPr>
                <w:rFonts w:ascii="Times New Roman" w:hAnsi="Times New Roman" w:cs="Times New Roman"/>
              </w:rPr>
              <w:t xml:space="preserve"> Красная, 44</w:t>
            </w:r>
          </w:p>
          <w:p w:rsidR="00FA3E75" w:rsidRDefault="00FA3E75" w:rsidP="003E6472">
            <w:pPr>
              <w:pStyle w:val="a3"/>
              <w:rPr>
                <w:rFonts w:ascii="Times New Roman" w:hAnsi="Times New Roman" w:cs="Times New Roman"/>
              </w:rPr>
            </w:pPr>
            <w:r w:rsidRPr="00FA3E75">
              <w:rPr>
                <w:rFonts w:ascii="Times New Roman" w:hAnsi="Times New Roman" w:cs="Times New Roman"/>
              </w:rPr>
              <w:t>Магазин "Капельный полив"</w:t>
            </w:r>
          </w:p>
          <w:p w:rsidR="004A011C" w:rsidRDefault="000917F3" w:rsidP="003E6472">
            <w:pPr>
              <w:pStyle w:val="a3"/>
              <w:rPr>
                <w:rFonts w:ascii="Times New Roman" w:hAnsi="Times New Roman" w:cs="Times New Roman"/>
              </w:rPr>
            </w:pPr>
            <w:r w:rsidRPr="000917F3">
              <w:rPr>
                <w:rFonts w:ascii="Times New Roman" w:hAnsi="Times New Roman" w:cs="Times New Roman"/>
              </w:rPr>
              <w:t xml:space="preserve">Магазин </w:t>
            </w:r>
            <w:r w:rsidR="003E6472">
              <w:rPr>
                <w:rFonts w:ascii="Times New Roman" w:hAnsi="Times New Roman" w:cs="Times New Roman"/>
              </w:rPr>
              <w:t>«Дубок»</w:t>
            </w:r>
          </w:p>
          <w:p w:rsidR="003E6472" w:rsidRDefault="003E6472" w:rsidP="003E6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</w:t>
            </w:r>
          </w:p>
          <w:p w:rsidR="003E6472" w:rsidRDefault="003E6472" w:rsidP="003E6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3E6472" w:rsidRDefault="000917F3" w:rsidP="003E6472">
            <w:pPr>
              <w:pStyle w:val="a3"/>
              <w:rPr>
                <w:rFonts w:ascii="Times New Roman" w:hAnsi="Times New Roman" w:cs="Times New Roman"/>
              </w:rPr>
            </w:pPr>
            <w:r w:rsidRPr="000917F3">
              <w:rPr>
                <w:rFonts w:ascii="Times New Roman" w:hAnsi="Times New Roman" w:cs="Times New Roman"/>
              </w:rPr>
              <w:t xml:space="preserve">Магазин </w:t>
            </w:r>
            <w:r w:rsidR="003E6472">
              <w:rPr>
                <w:rFonts w:ascii="Times New Roman" w:hAnsi="Times New Roman" w:cs="Times New Roman"/>
              </w:rPr>
              <w:t>«Электрон»</w:t>
            </w:r>
          </w:p>
          <w:p w:rsidR="002E7961" w:rsidRDefault="000917F3" w:rsidP="003E6472">
            <w:pPr>
              <w:pStyle w:val="a3"/>
              <w:rPr>
                <w:rFonts w:ascii="Times New Roman" w:hAnsi="Times New Roman" w:cs="Times New Roman"/>
              </w:rPr>
            </w:pPr>
            <w:r w:rsidRPr="000917F3">
              <w:rPr>
                <w:rFonts w:ascii="Times New Roman" w:hAnsi="Times New Roman" w:cs="Times New Roman"/>
              </w:rPr>
              <w:t xml:space="preserve">Магазин </w:t>
            </w:r>
            <w:r w:rsidR="003E6472">
              <w:rPr>
                <w:rFonts w:ascii="Times New Roman" w:hAnsi="Times New Roman" w:cs="Times New Roman"/>
              </w:rPr>
              <w:t>«Бим-Бом»</w:t>
            </w:r>
          </w:p>
          <w:p w:rsidR="003E6472" w:rsidRPr="008132F5" w:rsidRDefault="002E7961" w:rsidP="003E6472">
            <w:pPr>
              <w:pStyle w:val="a3"/>
              <w:rPr>
                <w:rFonts w:ascii="Times New Roman" w:hAnsi="Times New Roman" w:cs="Times New Roman"/>
              </w:rPr>
            </w:pPr>
            <w:r w:rsidRPr="002E7961">
              <w:rPr>
                <w:rFonts w:ascii="Times New Roman" w:hAnsi="Times New Roman" w:cs="Times New Roman"/>
              </w:rPr>
              <w:t>Магазин "Пятёрочка"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378" w:rsidRDefault="003E647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имонова </w:t>
            </w:r>
            <w:r w:rsidR="00F85378">
              <w:rPr>
                <w:rFonts w:ascii="Times New Roman" w:hAnsi="Times New Roman" w:cs="Times New Roman"/>
                <w:lang w:eastAsia="ru-RU"/>
              </w:rPr>
              <w:t>3-15, 23-29, 3</w:t>
            </w:r>
            <w:r>
              <w:rPr>
                <w:rFonts w:ascii="Times New Roman" w:hAnsi="Times New Roman" w:cs="Times New Roman"/>
                <w:lang w:eastAsia="ru-RU"/>
              </w:rPr>
              <w:t xml:space="preserve">3-73, </w:t>
            </w:r>
          </w:p>
          <w:p w:rsidR="00F84159" w:rsidRDefault="00C65385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3E6472">
              <w:rPr>
                <w:rFonts w:ascii="Times New Roman" w:hAnsi="Times New Roman" w:cs="Times New Roman"/>
                <w:lang w:eastAsia="ru-RU"/>
              </w:rPr>
              <w:t>-52</w:t>
            </w:r>
          </w:p>
          <w:p w:rsidR="003E6472" w:rsidRDefault="003E647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Школьный 11-29, 12-28</w:t>
            </w:r>
          </w:p>
          <w:p w:rsidR="003E6472" w:rsidRPr="009E7024" w:rsidRDefault="003E6472" w:rsidP="005A62F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расная </w:t>
            </w:r>
            <w:r w:rsidR="005A62FC">
              <w:rPr>
                <w:rFonts w:ascii="Times New Roman" w:hAnsi="Times New Roman" w:cs="Times New Roman"/>
                <w:lang w:eastAsia="ru-RU"/>
              </w:rPr>
              <w:t>15-65</w:t>
            </w:r>
            <w:r w:rsidR="005A62FC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lang w:eastAsia="ru-RU"/>
              </w:rPr>
              <w:t>22,</w:t>
            </w:r>
            <w:r w:rsidR="005A62FC">
              <w:rPr>
                <w:rFonts w:ascii="Times New Roman" w:hAnsi="Times New Roman" w:cs="Times New Roman"/>
                <w:lang w:eastAsia="ru-RU"/>
              </w:rPr>
              <w:t xml:space="preserve"> 36-44, 56-60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3D" w:rsidRPr="009E6EB3" w:rsidRDefault="00F84159" w:rsidP="00AF21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  <w:r w:rsidR="00AF213D">
              <w:rPr>
                <w:rFonts w:ascii="Times New Roman" w:hAnsi="Times New Roman" w:cs="Times New Roman"/>
                <w:lang w:eastAsia="ru-RU"/>
              </w:rPr>
              <w:t xml:space="preserve">ТП, </w:t>
            </w:r>
            <w:r>
              <w:rPr>
                <w:rFonts w:ascii="Times New Roman" w:hAnsi="Times New Roman" w:cs="Times New Roman"/>
                <w:lang w:eastAsia="ru-RU"/>
              </w:rPr>
              <w:t>ВЛ-0,4кВ</w:t>
            </w:r>
            <w:r w:rsidR="003E647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E6472" w:rsidRPr="009E6EB3" w:rsidRDefault="003E6472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77D8" w:rsidRPr="00AE4FD5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Default="002777D8" w:rsidP="003758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Default="002777D8" w:rsidP="003758A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Default="00B4618E" w:rsidP="00B4618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2777D8" w:rsidRPr="00566922">
              <w:rPr>
                <w:rFonts w:ascii="Times New Roman" w:hAnsi="Times New Roman" w:cs="Times New Roman"/>
                <w:lang w:eastAsia="ru-RU"/>
              </w:rPr>
              <w:t>.04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8A182D" w:rsidRDefault="002777D8" w:rsidP="003758A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DB138B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 w:rsidRPr="00566922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</w:t>
            </w:r>
            <w:r w:rsidR="00DB138B"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музей</w:t>
            </w:r>
          </w:p>
          <w:p w:rsidR="002777D8" w:rsidRDefault="001D680E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контора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расное</w:t>
            </w:r>
            <w:r w:rsidR="000917F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Белое»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ая организация «Взаимопомощь»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» минитипография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Катана»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тдел статистики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нет-Телеком» офис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красоты «Цирюльник»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ПС центральная почта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Камелот»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суд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РПС</w:t>
            </w:r>
          </w:p>
          <w:p w:rsidR="002777D8" w:rsidRPr="00584ADE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РПС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– полностью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иновского </w:t>
            </w:r>
            <w:r w:rsidR="001D1AE6" w:rsidRPr="001D1AE6">
              <w:rPr>
                <w:rFonts w:ascii="Times New Roman" w:hAnsi="Times New Roman" w:cs="Times New Roman"/>
              </w:rPr>
              <w:t>– полностью</w:t>
            </w:r>
          </w:p>
          <w:p w:rsidR="001D1AE6" w:rsidRDefault="001D1AE6" w:rsidP="003758A7">
            <w:pPr>
              <w:pStyle w:val="a3"/>
              <w:rPr>
                <w:rFonts w:ascii="Times New Roman" w:hAnsi="Times New Roman" w:cs="Times New Roman"/>
              </w:rPr>
            </w:pPr>
            <w:r w:rsidRPr="001D1AE6">
              <w:rPr>
                <w:rFonts w:ascii="Times New Roman" w:hAnsi="Times New Roman" w:cs="Times New Roman"/>
              </w:rPr>
              <w:t>ул. Гагарина – полностью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евченко 1-29, </w:t>
            </w:r>
            <w:r w:rsidR="00B63D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32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  <w:r w:rsidR="008D3A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29, </w:t>
            </w:r>
            <w:r w:rsidR="004336CF">
              <w:rPr>
                <w:rFonts w:ascii="Times New Roman" w:hAnsi="Times New Roman" w:cs="Times New Roman"/>
              </w:rPr>
              <w:t>2</w:t>
            </w:r>
            <w:r w:rsidR="008D3A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2777D8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38-42, 61</w:t>
            </w:r>
          </w:p>
          <w:p w:rsidR="002777D8" w:rsidRPr="005C62E6" w:rsidRDefault="002777D8" w:rsidP="003758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 1-51, 2-4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Default="005F3601" w:rsidP="003758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F3601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565A70" w:rsidRDefault="002777D8" w:rsidP="005F360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Текущий ремонт ЭО ТП</w:t>
            </w: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="005F3601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Pr="00566922">
              <w:rPr>
                <w:rFonts w:ascii="Times New Roman" w:hAnsi="Times New Roman" w:cs="Times New Roman"/>
                <w:lang w:eastAsia="ru-RU"/>
              </w:rPr>
              <w:t>ВЛ-0,4к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8A3FC1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8A3FC1" w:rsidSect="008A3FC1">
      <w:pgSz w:w="16838" w:h="11906" w:orient="landscape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02" w:rsidRDefault="002B0102" w:rsidP="00AE4FD5">
      <w:pPr>
        <w:spacing w:after="0" w:line="240" w:lineRule="auto"/>
      </w:pPr>
      <w:r>
        <w:separator/>
      </w:r>
    </w:p>
  </w:endnote>
  <w:end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02" w:rsidRDefault="002B0102" w:rsidP="00AE4FD5">
      <w:pPr>
        <w:spacing w:after="0" w:line="240" w:lineRule="auto"/>
      </w:pPr>
      <w:r>
        <w:separator/>
      </w:r>
    </w:p>
  </w:footnote>
  <w:foot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17F3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336CF"/>
    <w:rsid w:val="004370C5"/>
    <w:rsid w:val="00442766"/>
    <w:rsid w:val="0044797A"/>
    <w:rsid w:val="004563DB"/>
    <w:rsid w:val="00461857"/>
    <w:rsid w:val="00461862"/>
    <w:rsid w:val="00465601"/>
    <w:rsid w:val="00472E49"/>
    <w:rsid w:val="0047585B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2B2C"/>
    <w:rsid w:val="008D3AE4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BE43-0DEE-4AA9-B960-5CCEFB8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4</cp:revision>
  <dcterms:created xsi:type="dcterms:W3CDTF">2022-04-17T03:46:00Z</dcterms:created>
  <dcterms:modified xsi:type="dcterms:W3CDTF">2023-03-31T08:09:00Z</dcterms:modified>
</cp:coreProperties>
</file>